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4885" w14:textId="4795F71F" w:rsidR="0018331F" w:rsidRDefault="00A2368D" w:rsidP="009806E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4AE00" wp14:editId="21C0E127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44C7" w14:textId="517FEFBF" w:rsidR="00A2368D" w:rsidRPr="0018331F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18331F"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DE843F" w14:textId="77777777" w:rsidR="00A2368D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54A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pt;margin-top:348.7pt;width:150.75pt;height:22.5pt;rotation:4408118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" filled="f" stroked="f">
                <v:textbox>
                  <w:txbxContent>
                    <w:p w14:paraId="6A5F44C7" w14:textId="517FEFBF" w:rsidR="00A2368D" w:rsidRPr="0018331F" w:rsidRDefault="00A2368D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18331F"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DE843F" w14:textId="77777777" w:rsidR="00A2368D" w:rsidRDefault="00A2368D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8331F">
        <w:rPr>
          <w:noProof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38999A53" wp14:editId="69D0F525">
                <wp:simplePos x="0" y="0"/>
                <wp:positionH relativeFrom="column">
                  <wp:posOffset>5592816</wp:posOffset>
                </wp:positionH>
                <wp:positionV relativeFrom="paragraph">
                  <wp:posOffset>-414020</wp:posOffset>
                </wp:positionV>
                <wp:extent cx="4674358" cy="6541549"/>
                <wp:effectExtent l="0" t="0" r="3111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358" cy="6541549"/>
                          <a:chOff x="0" y="0"/>
                          <a:chExt cx="4674358" cy="6541549"/>
                        </a:xfrm>
                      </wpg:grpSpPr>
                      <wps:wsp>
                        <wps:cNvPr id="21" name="Flowchart: Merge 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CF5E7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B859D" w14:textId="70BC7DDD" w:rsidR="0018331F" w:rsidRPr="0018331F" w:rsidRDefault="0018331F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806E9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AE1CA27" w14:textId="77777777" w:rsidR="0018331F" w:rsidRDefault="0018331F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99A53" id="Group 20" o:spid="_x0000_s1027" style="position:absolute;margin-left:440.4pt;margin-top:-32.6pt;width:368.05pt;height:515.1pt;z-index:251656191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21" o:spid="_x0000_s102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" fillcolor="#ecf5e7" strokecolor="#00b050" strokeweight="1.5pt"/>
                <v:shape id="_x0000_s102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5uwAAAANs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MXy/hB8glx8AAAD//wMAUEsBAi0AFAAGAAgAAAAhANvh9svuAAAAhQEAABMAAAAAAAAAAAAAAAAA&#10;AAAAAFtDb250ZW50X1R5cGVzXS54bWxQSwECLQAUAAYACAAAACEAWvQsW78AAAAVAQAACwAAAAAA&#10;AAAAAAAAAAAfAQAAX3JlbHMvLnJlbHNQSwECLQAUAAYACAAAACEAcDuebsAAAADbAAAADwAAAAAA&#10;AAAAAAAAAAAHAgAAZHJzL2Rvd25yZXYueG1sUEsFBgAAAAADAAMAtwAAAPQCAAAAAA==&#10;" filled="f" stroked="f">
                  <v:textbox>
                    <w:txbxContent>
                      <w:p w14:paraId="601B859D" w14:textId="70BC7DDD" w:rsidR="0018331F" w:rsidRPr="0018331F" w:rsidRDefault="0018331F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806E9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AE1CA27" w14:textId="77777777" w:rsidR="0018331F" w:rsidRDefault="0018331F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8" o:spid="_x0000_s103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HsfGL/EH&#10;yM0XAAD//wMAUEsBAi0AFAAGAAgAAAAhANvh9svuAAAAhQEAABMAAAAAAAAAAAAAAAAAAAAAAFtD&#10;b250ZW50X1R5cGVzXS54bWxQSwECLQAUAAYACAAAACEAWvQsW78AAAAVAQAACwAAAAAAAAAAAAAA&#10;AAAfAQAAX3JlbHMvLnJlbHNQSwECLQAUAAYACAAAACEAZ1D7tLoAAADbAAAADwAAAAAAAAAAAAAA&#10;AAAHAgAAZHJzL2Rvd25yZXYueG1sUEsFBgAAAAADAAMAtwAAAO4CAAAAAA==&#10;" fillcolor="#d8d8d8 [2732]" strokecolor="black [3213]" strokeweight="1pt"/>
                <v:rect id="Rectangle 29" o:spid="_x0000_s103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4v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WYL9y/xB8jyBgAA//8DAFBLAQItABQABgAIAAAAIQDb4fbL7gAAAIUBAAATAAAAAAAAAAAAAAAA&#10;AAAAAABbQ29udGVudF9UeXBlc10ueG1sUEsBAi0AFAAGAAgAAAAhAFr0LFu/AAAAFQEAAAsAAAAA&#10;AAAAAAAAAAAAHwEAAF9yZWxzLy5yZWxzUEsBAi0AFAAGAAgAAAAhAAgcXi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="0018331F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B66C66F" wp14:editId="1C3BB41F">
                <wp:simplePos x="0" y="0"/>
                <wp:positionH relativeFrom="column">
                  <wp:posOffset>448574</wp:posOffset>
                </wp:positionH>
                <wp:positionV relativeFrom="paragraph">
                  <wp:posOffset>-414068</wp:posOffset>
                </wp:positionV>
                <wp:extent cx="4674358" cy="6541549"/>
                <wp:effectExtent l="0" t="0" r="31115" b="3111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358" cy="6541549"/>
                          <a:chOff x="0" y="0"/>
                          <a:chExt cx="4674358" cy="6541549"/>
                        </a:xfrm>
                      </wpg:grpSpPr>
                      <wps:wsp>
                        <wps:cNvPr id="11" name="Flowchart: Merge 1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CF5E7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C5234" w14:textId="7AD0473F" w:rsidR="00A2368D" w:rsidRPr="0018331F" w:rsidRDefault="00A2368D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18331F"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9806E9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0A86DB" w14:textId="77777777" w:rsidR="00A2368D" w:rsidRDefault="00A2368D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6C66F" id="Group 19" o:spid="_x0000_s1032" style="position:absolute;margin-left:35.3pt;margin-top:-32.6pt;width:368.05pt;height:515.1pt;z-index:25167667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">
                <v:shape id="Flowchart: Merge 11" o:spid="_x0000_s103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" fillcolor="#ecf5e7" strokecolor="#00b050" strokeweight="1.5pt"/>
                <v:shape id="_x0000_s103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" filled="f" stroked="f">
                  <v:textbox>
                    <w:txbxContent>
                      <w:p w14:paraId="6B9C5234" w14:textId="7AD0473F" w:rsidR="00A2368D" w:rsidRPr="0018331F" w:rsidRDefault="00A2368D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18331F"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9806E9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0A86DB" w14:textId="77777777" w:rsidR="00A2368D" w:rsidRDefault="00A2368D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9" o:spid="_x0000_s103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" fillcolor="#d8d8d8 [2732]" strokecolor="black [3213]" strokeweight="1pt"/>
                <v:rect id="Rectangle 10" o:spid="_x0000_s103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 w:rsidR="0018331F">
        <w:t xml:space="preserve">   </w:t>
      </w:r>
    </w:p>
    <w:p w14:paraId="669BF798" w14:textId="5F3648A3" w:rsidR="0018331F" w:rsidRDefault="003C368D">
      <w:r>
        <w:rPr>
          <w:noProof/>
        </w:rPr>
        <w:drawing>
          <wp:anchor distT="0" distB="0" distL="114300" distR="114300" simplePos="0" relativeHeight="251759616" behindDoc="0" locked="0" layoutInCell="1" allowOverlap="1" wp14:anchorId="4DA5B3F1" wp14:editId="5FF1607E">
            <wp:simplePos x="0" y="0"/>
            <wp:positionH relativeFrom="column">
              <wp:posOffset>6557645</wp:posOffset>
            </wp:positionH>
            <wp:positionV relativeFrom="paragraph">
              <wp:posOffset>419100</wp:posOffset>
            </wp:positionV>
            <wp:extent cx="2822567" cy="3464776"/>
            <wp:effectExtent l="95250" t="114300" r="73660" b="116840"/>
            <wp:wrapNone/>
            <wp:docPr id="5" name="Picture 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oy, do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67" cy="34647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D62">
        <w:rPr>
          <w:noProof/>
        </w:rPr>
        <w:drawing>
          <wp:anchor distT="0" distB="0" distL="114300" distR="114300" simplePos="0" relativeHeight="251757568" behindDoc="0" locked="0" layoutInCell="1" allowOverlap="1" wp14:anchorId="03D63220" wp14:editId="7301B83B">
            <wp:simplePos x="0" y="0"/>
            <wp:positionH relativeFrom="column">
              <wp:posOffset>1190625</wp:posOffset>
            </wp:positionH>
            <wp:positionV relativeFrom="paragraph">
              <wp:posOffset>361950</wp:posOffset>
            </wp:positionV>
            <wp:extent cx="3143250" cy="3786835"/>
            <wp:effectExtent l="95250" t="114300" r="95250" b="118745"/>
            <wp:wrapNone/>
            <wp:docPr id="2" name="Picture 2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oy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786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31F">
        <w:br w:type="page"/>
      </w:r>
    </w:p>
    <w:p w14:paraId="7F32906F" w14:textId="168E51FA" w:rsidR="00EF4C6E" w:rsidRDefault="00EF4C6E" w:rsidP="00EF4C6E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B77A561" wp14:editId="1C74601F">
                <wp:simplePos x="0" y="0"/>
                <wp:positionH relativeFrom="column">
                  <wp:posOffset>5591810</wp:posOffset>
                </wp:positionH>
                <wp:positionV relativeFrom="paragraph">
                  <wp:posOffset>-414020</wp:posOffset>
                </wp:positionV>
                <wp:extent cx="4674235" cy="6541135"/>
                <wp:effectExtent l="0" t="0" r="31115" b="311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13" name="Flowchart: Merge 13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CF5E7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26DCC" w14:textId="77777777" w:rsidR="00EF4C6E" w:rsidRPr="0018331F" w:rsidRDefault="00EF4C6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0AFDD5" w14:textId="77777777" w:rsidR="00EF4C6E" w:rsidRDefault="00EF4C6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7A561" id="Group 12" o:spid="_x0000_s1037" style="position:absolute;margin-left:440.3pt;margin-top:-32.6pt;width:368.05pt;height:515.05pt;z-index:25173811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">
                <v:shape id="Flowchart: Merge 13" o:spid="_x0000_s103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" fillcolor="#ecf5e7" strokecolor="#00b050" strokeweight="1.5pt"/>
                <v:shape id="_x0000_s103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" filled="f" stroked="f">
                  <v:textbox>
                    <w:txbxContent>
                      <w:p w14:paraId="47126DCC" w14:textId="77777777" w:rsidR="00EF4C6E" w:rsidRPr="0018331F" w:rsidRDefault="00EF4C6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0AFDD5" w14:textId="77777777" w:rsidR="00EF4C6E" w:rsidRDefault="00EF4C6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7" o:spid="_x0000_s104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" fillcolor="#d8d8d8 [2732]" strokecolor="black [3213]" strokeweight="1pt"/>
                <v:rect id="Rectangle 18" o:spid="_x0000_s104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6E0C59" wp14:editId="724D7C1B">
                <wp:simplePos x="0" y="0"/>
                <wp:positionH relativeFrom="column">
                  <wp:posOffset>1471930</wp:posOffset>
                </wp:positionH>
                <wp:positionV relativeFrom="paragraph">
                  <wp:posOffset>4428490</wp:posOffset>
                </wp:positionV>
                <wp:extent cx="1914525" cy="285115"/>
                <wp:effectExtent l="224155" t="0" r="30988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89C3D" w14:textId="77777777" w:rsidR="00EF4C6E" w:rsidRPr="0018331F" w:rsidRDefault="00EF4C6E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64E8B0E" w14:textId="77777777" w:rsidR="00EF4C6E" w:rsidRDefault="00EF4C6E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E0C59" id="_x0000_s1042" type="#_x0000_t202" style="position:absolute;margin-left:115.9pt;margin-top:348.7pt;width:150.75pt;height:22.45pt;rotation:4408118fd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" filled="f" stroked="f">
                <v:textbox>
                  <w:txbxContent>
                    <w:p w14:paraId="25B89C3D" w14:textId="77777777" w:rsidR="00EF4C6E" w:rsidRPr="0018331F" w:rsidRDefault="00EF4C6E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64E8B0E" w14:textId="77777777" w:rsidR="00EF4C6E" w:rsidRDefault="00EF4C6E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B5CB4A" wp14:editId="564D296C">
                <wp:simplePos x="0" y="0"/>
                <wp:positionH relativeFrom="column">
                  <wp:posOffset>447675</wp:posOffset>
                </wp:positionH>
                <wp:positionV relativeFrom="paragraph">
                  <wp:posOffset>-414020</wp:posOffset>
                </wp:positionV>
                <wp:extent cx="4674235" cy="6541135"/>
                <wp:effectExtent l="0" t="0" r="31115" b="3111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5" name="Flowchart: Merge 2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CF5E7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96914" w14:textId="77777777" w:rsidR="00EF4C6E" w:rsidRPr="0018331F" w:rsidRDefault="00EF4C6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813207" w14:textId="77777777" w:rsidR="00EF4C6E" w:rsidRDefault="00EF4C6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5CB4A" id="Group 24" o:spid="_x0000_s1043" style="position:absolute;margin-left:35.25pt;margin-top:-32.6pt;width:368.05pt;height:515.05pt;z-index:25174016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">
                <v:shape id="Flowchart: Merge 25" o:spid="_x0000_s104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" fillcolor="#ecf5e7" strokecolor="#00b050" strokeweight="1.5pt"/>
                <v:shape id="_x0000_s104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" filled="f" stroked="f">
                  <v:textbox>
                    <w:txbxContent>
                      <w:p w14:paraId="7E396914" w14:textId="77777777" w:rsidR="00EF4C6E" w:rsidRPr="0018331F" w:rsidRDefault="00EF4C6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813207" w14:textId="77777777" w:rsidR="00EF4C6E" w:rsidRDefault="00EF4C6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7" o:spid="_x0000_s104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" fillcolor="#d8d8d8 [2732]" strokecolor="black [3213]" strokeweight="1pt"/>
                <v:rect id="Rectangle 83" o:spid="_x0000_s104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</w:p>
    <w:p w14:paraId="7BA6B160" w14:textId="4A044E82" w:rsidR="00AA5249" w:rsidRDefault="00AA5249" w:rsidP="00513585">
      <w:pPr>
        <w:tabs>
          <w:tab w:val="left" w:pos="1418"/>
        </w:tabs>
      </w:pPr>
      <w:r>
        <w:t xml:space="preserve">  </w:t>
      </w:r>
    </w:p>
    <w:p w14:paraId="581683AD" w14:textId="2244A18D" w:rsidR="00AA5249" w:rsidRDefault="003C368D">
      <w:r>
        <w:rPr>
          <w:noProof/>
        </w:rPr>
        <w:drawing>
          <wp:anchor distT="0" distB="0" distL="114300" distR="114300" simplePos="0" relativeHeight="251762688" behindDoc="0" locked="0" layoutInCell="1" allowOverlap="1" wp14:anchorId="6A706FEB" wp14:editId="2C0F395E">
            <wp:simplePos x="0" y="0"/>
            <wp:positionH relativeFrom="column">
              <wp:posOffset>7019925</wp:posOffset>
            </wp:positionH>
            <wp:positionV relativeFrom="paragraph">
              <wp:posOffset>57150</wp:posOffset>
            </wp:positionV>
            <wp:extent cx="1823133" cy="3057525"/>
            <wp:effectExtent l="95250" t="95250" r="100965" b="85725"/>
            <wp:wrapNone/>
            <wp:docPr id="8" name="Picture 8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oy,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133" cy="3057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43DF0123" wp14:editId="3115ACA1">
            <wp:simplePos x="0" y="0"/>
            <wp:positionH relativeFrom="column">
              <wp:posOffset>1724025</wp:posOffset>
            </wp:positionH>
            <wp:positionV relativeFrom="paragraph">
              <wp:posOffset>1990725</wp:posOffset>
            </wp:positionV>
            <wp:extent cx="762000" cy="755887"/>
            <wp:effectExtent l="76200" t="76200" r="76200" b="82550"/>
            <wp:wrapNone/>
            <wp:docPr id="82" name="Picture 82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sitting, indoor, dome, honeycomb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58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13C8DFB8" wp14:editId="677F7ACD">
            <wp:simplePos x="0" y="0"/>
            <wp:positionH relativeFrom="column">
              <wp:posOffset>2428875</wp:posOffset>
            </wp:positionH>
            <wp:positionV relativeFrom="paragraph">
              <wp:posOffset>104775</wp:posOffset>
            </wp:positionV>
            <wp:extent cx="1771650" cy="3658410"/>
            <wp:effectExtent l="95250" t="114300" r="76200" b="113665"/>
            <wp:wrapNone/>
            <wp:docPr id="6" name="Picture 6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y, dol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658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49">
        <w:br w:type="page"/>
      </w:r>
    </w:p>
    <w:p w14:paraId="3B06F0BF" w14:textId="1ED49A71" w:rsidR="004C4338" w:rsidRDefault="004C4338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2F72F39" wp14:editId="391E82BC">
                <wp:simplePos x="0" y="0"/>
                <wp:positionH relativeFrom="column">
                  <wp:posOffset>5600065</wp:posOffset>
                </wp:positionH>
                <wp:positionV relativeFrom="paragraph">
                  <wp:posOffset>-446405</wp:posOffset>
                </wp:positionV>
                <wp:extent cx="4674235" cy="6541135"/>
                <wp:effectExtent l="0" t="0" r="31115" b="311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31" name="Flowchart: Merge 3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CF5E7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CD3E2" w14:textId="77777777" w:rsidR="004C4338" w:rsidRPr="0018331F" w:rsidRDefault="004C4338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DD94E4E" w14:textId="77777777" w:rsidR="004C4338" w:rsidRDefault="004C4338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72F39" id="Group 30" o:spid="_x0000_s1048" style="position:absolute;margin-left:440.95pt;margin-top:-35.15pt;width:368.05pt;height:515.05pt;z-index:25175244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">
                <v:shape id="Flowchart: Merge 31" o:spid="_x0000_s104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" fillcolor="#ecf5e7" strokecolor="#00b050" strokeweight="1.5pt"/>
                <v:shape id="_x0000_s105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" filled="f" stroked="f">
                  <v:textbox>
                    <w:txbxContent>
                      <w:p w14:paraId="367CD3E2" w14:textId="77777777" w:rsidR="004C4338" w:rsidRPr="0018331F" w:rsidRDefault="004C4338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DD94E4E" w14:textId="77777777" w:rsidR="004C4338" w:rsidRDefault="004C4338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5" o:spid="_x0000_s105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" fillcolor="#d8d8d8 [2732]" strokecolor="black [3213]" strokeweight="1pt"/>
                <v:rect id="Rectangle 66" o:spid="_x0000_s105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AE8F3B4" wp14:editId="016D9370">
                <wp:simplePos x="0" y="0"/>
                <wp:positionH relativeFrom="column">
                  <wp:posOffset>456535</wp:posOffset>
                </wp:positionH>
                <wp:positionV relativeFrom="paragraph">
                  <wp:posOffset>-445814</wp:posOffset>
                </wp:positionV>
                <wp:extent cx="4674358" cy="6541549"/>
                <wp:effectExtent l="0" t="0" r="31115" b="3111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358" cy="6541549"/>
                          <a:chOff x="0" y="0"/>
                          <a:chExt cx="4674358" cy="6541549"/>
                        </a:xfrm>
                      </wpg:grpSpPr>
                      <wps:wsp>
                        <wps:cNvPr id="68" name="Flowchart: Merge 68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CF5E7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7315E" w14:textId="77777777" w:rsidR="004C4338" w:rsidRPr="0018331F" w:rsidRDefault="004C4338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0DD14A" w14:textId="77777777" w:rsidR="004C4338" w:rsidRDefault="004C4338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8F3B4" id="Group 67" o:spid="_x0000_s1053" style="position:absolute;margin-left:35.95pt;margin-top:-35.1pt;width:368.05pt;height:515.1pt;z-index:25175347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">
                <v:shape id="Flowchart: Merge 68" o:spid="_x0000_s105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" fillcolor="#ecf5e7" strokecolor="#00b050" strokeweight="1.5pt"/>
                <v:shape id="_x0000_s105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" filled="f" stroked="f">
                  <v:textbox>
                    <w:txbxContent>
                      <w:p w14:paraId="7A57315E" w14:textId="77777777" w:rsidR="004C4338" w:rsidRPr="0018331F" w:rsidRDefault="004C4338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0DD14A" w14:textId="77777777" w:rsidR="004C4338" w:rsidRDefault="004C4338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0" o:spid="_x0000_s105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" fillcolor="#d8d8d8 [2732]" strokecolor="black [3213]" strokeweight="1pt"/>
                <v:rect id="Rectangle 71" o:spid="_x0000_s105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</w:p>
    <w:p w14:paraId="269140D5" w14:textId="5D35B438" w:rsidR="004C4338" w:rsidRDefault="003C368D">
      <w:r>
        <w:rPr>
          <w:noProof/>
        </w:rPr>
        <w:drawing>
          <wp:anchor distT="0" distB="0" distL="114300" distR="114300" simplePos="0" relativeHeight="251761664" behindDoc="0" locked="0" layoutInCell="1" allowOverlap="1" wp14:anchorId="65C21EDD" wp14:editId="305A4962">
            <wp:simplePos x="0" y="0"/>
            <wp:positionH relativeFrom="column">
              <wp:posOffset>7019925</wp:posOffset>
            </wp:positionH>
            <wp:positionV relativeFrom="paragraph">
              <wp:posOffset>295275</wp:posOffset>
            </wp:positionV>
            <wp:extent cx="1733550" cy="3938339"/>
            <wp:effectExtent l="95250" t="114300" r="95250" b="119380"/>
            <wp:wrapNone/>
            <wp:docPr id="7" name="Picture 7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ol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9383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A740F90" wp14:editId="7C6DB43D">
            <wp:simplePos x="0" y="0"/>
            <wp:positionH relativeFrom="column">
              <wp:posOffset>1819275</wp:posOffset>
            </wp:positionH>
            <wp:positionV relativeFrom="paragraph">
              <wp:posOffset>2362200</wp:posOffset>
            </wp:positionV>
            <wp:extent cx="691346" cy="685800"/>
            <wp:effectExtent l="76200" t="76200" r="71120" b="76200"/>
            <wp:wrapNone/>
            <wp:docPr id="84" name="Picture 84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sitting, indoor, dome, honeycomb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46" cy="685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3AC7BD47" wp14:editId="2E30154A">
            <wp:simplePos x="0" y="0"/>
            <wp:positionH relativeFrom="column">
              <wp:posOffset>2076450</wp:posOffset>
            </wp:positionH>
            <wp:positionV relativeFrom="paragraph">
              <wp:posOffset>295275</wp:posOffset>
            </wp:positionV>
            <wp:extent cx="1947467" cy="3638550"/>
            <wp:effectExtent l="95250" t="114300" r="0" b="114300"/>
            <wp:wrapNone/>
            <wp:docPr id="4" name="Picture 4" descr="A person wearing a costu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earing a costum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467" cy="3638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338">
        <w:br w:type="page"/>
      </w:r>
    </w:p>
    <w:p w14:paraId="62E51265" w14:textId="552D994F" w:rsidR="004C4338" w:rsidRDefault="004C4338" w:rsidP="00513585">
      <w:pPr>
        <w:tabs>
          <w:tab w:val="left" w:pos="1418"/>
        </w:tabs>
      </w:pPr>
      <w:r w:rsidRPr="004C433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480C27E" wp14:editId="510B046D">
                <wp:simplePos x="0" y="0"/>
                <wp:positionH relativeFrom="column">
                  <wp:posOffset>464820</wp:posOffset>
                </wp:positionH>
                <wp:positionV relativeFrom="paragraph">
                  <wp:posOffset>-471170</wp:posOffset>
                </wp:positionV>
                <wp:extent cx="4674235" cy="6541135"/>
                <wp:effectExtent l="0" t="0" r="31115" b="3111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8" name="Flowchart: Merge 78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CF5E7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4D36C" w14:textId="77777777" w:rsidR="004C4338" w:rsidRPr="0018331F" w:rsidRDefault="004C4338" w:rsidP="004C4338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86F9E8B" w14:textId="77777777" w:rsidR="004C4338" w:rsidRDefault="004C4338" w:rsidP="004C43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0C27E" id="Group 77" o:spid="_x0000_s1058" style="position:absolute;margin-left:36.6pt;margin-top:-37.1pt;width:368.05pt;height:515.05pt;z-index:25175654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">
                <v:shape id="Flowchart: Merge 78" o:spid="_x0000_s105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" fillcolor="#ecf5e7" strokecolor="#00b050" strokeweight="1.5pt"/>
                <v:shape id="_x0000_s106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" filled="f" stroked="f">
                  <v:textbox>
                    <w:txbxContent>
                      <w:p w14:paraId="4144D36C" w14:textId="77777777" w:rsidR="004C4338" w:rsidRPr="0018331F" w:rsidRDefault="004C4338" w:rsidP="004C4338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86F9E8B" w14:textId="77777777" w:rsidR="004C4338" w:rsidRDefault="004C4338" w:rsidP="004C43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80" o:spid="_x0000_s106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" fillcolor="#d8d8d8 [2732]" strokecolor="black [3213]" strokeweight="1pt"/>
                <v:rect id="Rectangle 81" o:spid="_x0000_s106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Pr="004C4338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1D23486" wp14:editId="232BCAAA">
                <wp:simplePos x="0" y="0"/>
                <wp:positionH relativeFrom="column">
                  <wp:posOffset>5609459</wp:posOffset>
                </wp:positionH>
                <wp:positionV relativeFrom="paragraph">
                  <wp:posOffset>-471630</wp:posOffset>
                </wp:positionV>
                <wp:extent cx="4674235" cy="6541135"/>
                <wp:effectExtent l="0" t="0" r="31115" b="3111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3" name="Flowchart: Merge 73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CF5E7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9727C" w14:textId="77777777" w:rsidR="004C4338" w:rsidRPr="0018331F" w:rsidRDefault="004C4338" w:rsidP="004C4338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099C0AF" w14:textId="77777777" w:rsidR="004C4338" w:rsidRDefault="004C4338" w:rsidP="004C43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23486" id="Group 72" o:spid="_x0000_s1063" style="position:absolute;margin-left:441.7pt;margin-top:-37.15pt;width:368.05pt;height:515.05pt;z-index:25175552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">
                <v:shape id="Flowchart: Merge 73" o:spid="_x0000_s106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" fillcolor="#ecf5e7" strokecolor="#00b050" strokeweight="1.5pt"/>
                <v:shape id="_x0000_s106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" filled="f" stroked="f">
                  <v:textbox>
                    <w:txbxContent>
                      <w:p w14:paraId="35A9727C" w14:textId="77777777" w:rsidR="004C4338" w:rsidRPr="0018331F" w:rsidRDefault="004C4338" w:rsidP="004C4338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099C0AF" w14:textId="77777777" w:rsidR="004C4338" w:rsidRDefault="004C4338" w:rsidP="004C43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5" o:spid="_x0000_s106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" fillcolor="#d8d8d8 [2732]" strokecolor="black [3213]" strokeweight="1pt"/>
                <v:rect id="Rectangle 76" o:spid="_x0000_s106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</w:p>
    <w:p w14:paraId="292ED6F2" w14:textId="630594E4" w:rsidR="00177385" w:rsidRDefault="003C368D" w:rsidP="00C0400D">
      <w:r>
        <w:rPr>
          <w:noProof/>
        </w:rPr>
        <w:drawing>
          <wp:anchor distT="0" distB="0" distL="114300" distR="114300" simplePos="0" relativeHeight="251768832" behindDoc="0" locked="0" layoutInCell="1" allowOverlap="1" wp14:anchorId="5EDAEFE7" wp14:editId="48432CC7">
            <wp:simplePos x="0" y="0"/>
            <wp:positionH relativeFrom="column">
              <wp:posOffset>6517369</wp:posOffset>
            </wp:positionH>
            <wp:positionV relativeFrom="paragraph">
              <wp:posOffset>952500</wp:posOffset>
            </wp:positionV>
            <wp:extent cx="571500" cy="449241"/>
            <wp:effectExtent l="76200" t="76200" r="57150" b="84455"/>
            <wp:wrapNone/>
            <wp:docPr id="85" name="Picture 8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492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03852531" wp14:editId="344CBB72">
            <wp:simplePos x="0" y="0"/>
            <wp:positionH relativeFrom="column">
              <wp:posOffset>7200900</wp:posOffset>
            </wp:positionH>
            <wp:positionV relativeFrom="paragraph">
              <wp:posOffset>333375</wp:posOffset>
            </wp:positionV>
            <wp:extent cx="1920388" cy="3076575"/>
            <wp:effectExtent l="57150" t="95250" r="99060" b="85725"/>
            <wp:wrapNone/>
            <wp:docPr id="15" name="Picture 15" descr="A picture containing seat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eat, chai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388" cy="3076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2CCE1001" wp14:editId="3BC99E4D">
            <wp:simplePos x="0" y="0"/>
            <wp:positionH relativeFrom="column">
              <wp:posOffset>2107565</wp:posOffset>
            </wp:positionH>
            <wp:positionV relativeFrom="paragraph">
              <wp:posOffset>247650</wp:posOffset>
            </wp:positionV>
            <wp:extent cx="1399088" cy="3962400"/>
            <wp:effectExtent l="95250" t="114300" r="86995" b="11430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88" cy="396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00FB" w14:textId="77777777" w:rsidR="00812409" w:rsidRDefault="00812409" w:rsidP="00EB5BDC">
      <w:pPr>
        <w:spacing w:after="0" w:line="240" w:lineRule="auto"/>
      </w:pPr>
      <w:r>
        <w:separator/>
      </w:r>
    </w:p>
  </w:endnote>
  <w:endnote w:type="continuationSeparator" w:id="0">
    <w:p w14:paraId="765DC22A" w14:textId="77777777" w:rsidR="00812409" w:rsidRDefault="0081240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D78A5F-1E9E-4ABF-8532-CA9AACDEF1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FFE4A21-9D91-426B-9581-EC0F5B15BFD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6C774D5-B2B7-4CB8-AC52-9A9210A33F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31055C3-4697-45F9-BD19-CC2718BB649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CFB1" w14:textId="77777777" w:rsidR="00812409" w:rsidRDefault="00812409" w:rsidP="00EB5BDC">
      <w:pPr>
        <w:spacing w:after="0" w:line="240" w:lineRule="auto"/>
      </w:pPr>
      <w:r>
        <w:separator/>
      </w:r>
    </w:p>
  </w:footnote>
  <w:footnote w:type="continuationSeparator" w:id="0">
    <w:p w14:paraId="7315C2FE" w14:textId="77777777" w:rsidR="00812409" w:rsidRDefault="0081240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331F"/>
    <w:rsid w:val="001A7F2E"/>
    <w:rsid w:val="001E37D3"/>
    <w:rsid w:val="001F1831"/>
    <w:rsid w:val="001F78CA"/>
    <w:rsid w:val="002018A8"/>
    <w:rsid w:val="0021170C"/>
    <w:rsid w:val="00261566"/>
    <w:rsid w:val="00267E02"/>
    <w:rsid w:val="00276B32"/>
    <w:rsid w:val="00281B5E"/>
    <w:rsid w:val="002944F4"/>
    <w:rsid w:val="002A66A9"/>
    <w:rsid w:val="002C6A95"/>
    <w:rsid w:val="002E5498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C368D"/>
    <w:rsid w:val="003D14AB"/>
    <w:rsid w:val="003E4E58"/>
    <w:rsid w:val="003F137E"/>
    <w:rsid w:val="00400AD0"/>
    <w:rsid w:val="00412C6E"/>
    <w:rsid w:val="00423572"/>
    <w:rsid w:val="004252C6"/>
    <w:rsid w:val="00451364"/>
    <w:rsid w:val="00454492"/>
    <w:rsid w:val="004602A5"/>
    <w:rsid w:val="0046055E"/>
    <w:rsid w:val="0046593C"/>
    <w:rsid w:val="00487BE6"/>
    <w:rsid w:val="004930A4"/>
    <w:rsid w:val="004A63E2"/>
    <w:rsid w:val="004B0FFB"/>
    <w:rsid w:val="004C4338"/>
    <w:rsid w:val="004D73BF"/>
    <w:rsid w:val="004E6B49"/>
    <w:rsid w:val="00500F3D"/>
    <w:rsid w:val="00513585"/>
    <w:rsid w:val="005669DB"/>
    <w:rsid w:val="0056734D"/>
    <w:rsid w:val="005A079C"/>
    <w:rsid w:val="005A3752"/>
    <w:rsid w:val="005B2A13"/>
    <w:rsid w:val="005B41FE"/>
    <w:rsid w:val="005D538C"/>
    <w:rsid w:val="005F2E09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12409"/>
    <w:rsid w:val="0083340B"/>
    <w:rsid w:val="00875D76"/>
    <w:rsid w:val="00880A21"/>
    <w:rsid w:val="008B78E0"/>
    <w:rsid w:val="008D5DA0"/>
    <w:rsid w:val="008F423C"/>
    <w:rsid w:val="00931CCE"/>
    <w:rsid w:val="00970324"/>
    <w:rsid w:val="009806E9"/>
    <w:rsid w:val="00985E90"/>
    <w:rsid w:val="00990CCB"/>
    <w:rsid w:val="009A3846"/>
    <w:rsid w:val="009B69FE"/>
    <w:rsid w:val="00A00FA5"/>
    <w:rsid w:val="00A2368D"/>
    <w:rsid w:val="00A848D8"/>
    <w:rsid w:val="00AA1169"/>
    <w:rsid w:val="00AA45CB"/>
    <w:rsid w:val="00AA5249"/>
    <w:rsid w:val="00AB4017"/>
    <w:rsid w:val="00AC6F5B"/>
    <w:rsid w:val="00AD44A4"/>
    <w:rsid w:val="00B04489"/>
    <w:rsid w:val="00B13A10"/>
    <w:rsid w:val="00B34DA8"/>
    <w:rsid w:val="00B6102A"/>
    <w:rsid w:val="00B70809"/>
    <w:rsid w:val="00B95E27"/>
    <w:rsid w:val="00B968E4"/>
    <w:rsid w:val="00BA6633"/>
    <w:rsid w:val="00BF12ED"/>
    <w:rsid w:val="00BF62FC"/>
    <w:rsid w:val="00C0400D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A3359"/>
    <w:rsid w:val="00CC416F"/>
    <w:rsid w:val="00CE6A9C"/>
    <w:rsid w:val="00D03A8A"/>
    <w:rsid w:val="00D16767"/>
    <w:rsid w:val="00D464F2"/>
    <w:rsid w:val="00D601E2"/>
    <w:rsid w:val="00D82E27"/>
    <w:rsid w:val="00DA1CD6"/>
    <w:rsid w:val="00DD52FF"/>
    <w:rsid w:val="00DE650E"/>
    <w:rsid w:val="00E013A3"/>
    <w:rsid w:val="00E12D62"/>
    <w:rsid w:val="00E65493"/>
    <w:rsid w:val="00E66CCC"/>
    <w:rsid w:val="00E84AC9"/>
    <w:rsid w:val="00E851C9"/>
    <w:rsid w:val="00E94B4E"/>
    <w:rsid w:val="00EB2FEA"/>
    <w:rsid w:val="00EB5BDC"/>
    <w:rsid w:val="00EC2B97"/>
    <w:rsid w:val="00ED40D1"/>
    <w:rsid w:val="00ED7F4B"/>
    <w:rsid w:val="00EF4C6E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00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CBCF-0B96-481E-BC1B-29DE48E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11T19:50:00Z</cp:lastPrinted>
  <dcterms:created xsi:type="dcterms:W3CDTF">2021-06-24T16:37:00Z</dcterms:created>
  <dcterms:modified xsi:type="dcterms:W3CDTF">2021-06-24T16:40:00Z</dcterms:modified>
</cp:coreProperties>
</file>